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C3" w:rsidRDefault="00BF69C3" w:rsidP="00541C5C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p w:rsidR="00541C5C" w:rsidRPr="00275544" w:rsidRDefault="00BF69C3" w:rsidP="00BA5B19">
      <w:pPr>
        <w:spacing w:after="0" w:line="240" w:lineRule="auto"/>
        <w:jc w:val="both"/>
        <w:rPr>
          <w:rFonts w:ascii="Arial" w:hAnsi="Arial"/>
        </w:rPr>
      </w:pPr>
      <w:r w:rsidRPr="00BF69C3">
        <w:rPr>
          <w:rFonts w:ascii="Arial" w:hAnsi="Arial"/>
          <w:b/>
          <w:szCs w:val="28"/>
        </w:rPr>
        <w:t xml:space="preserve">Note: </w:t>
      </w:r>
    </w:p>
    <w:p w:rsidR="005772D7" w:rsidRPr="00275544" w:rsidRDefault="00541C5C" w:rsidP="00BA5B19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  <w:u w:val="single"/>
        </w:rPr>
        <w:br w:type="page"/>
      </w:r>
    </w:p>
    <w:p w:rsidR="005772D7" w:rsidRDefault="005772D7">
      <w:pPr>
        <w:spacing w:after="0"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br w:type="page"/>
      </w:r>
    </w:p>
    <w:p w:rsidR="00613485" w:rsidRPr="00275544" w:rsidRDefault="00694904" w:rsidP="00694904">
      <w:pPr>
        <w:spacing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t>DR. OM PRAKASH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>Department of History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CURRICULUM PLAN 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ODD Semester </w:t>
      </w:r>
    </w:p>
    <w:p w:rsidR="00275544" w:rsidRDefault="00F65E96" w:rsidP="00694904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AUGUST 2025</w:t>
      </w:r>
      <w:r w:rsidR="00DA14C7">
        <w:rPr>
          <w:rFonts w:ascii="Arial" w:hAnsi="Arial"/>
          <w:b/>
          <w:szCs w:val="28"/>
        </w:rPr>
        <w:t>–NOVEMBER</w:t>
      </w:r>
      <w:r>
        <w:rPr>
          <w:rFonts w:ascii="Arial" w:hAnsi="Arial"/>
          <w:b/>
          <w:szCs w:val="28"/>
        </w:rPr>
        <w:t xml:space="preserve"> 2025</w:t>
      </w:r>
      <w:r w:rsidR="00275544" w:rsidRPr="00275544">
        <w:rPr>
          <w:rFonts w:ascii="Arial" w:hAnsi="Arial"/>
          <w:b/>
          <w:szCs w:val="28"/>
        </w:rPr>
        <w:t>)</w:t>
      </w:r>
    </w:p>
    <w:p w:rsidR="005772D7" w:rsidRDefault="005772D7" w:rsidP="00275544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3370"/>
        <w:gridCol w:w="1537"/>
      </w:tblGrid>
      <w:tr w:rsidR="005772D7" w:rsidRPr="00275544" w:rsidTr="005772D7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Name of paper &amp; code (Courses/Year/</w:t>
            </w:r>
            <w:r w:rsidR="00A27D5C">
              <w:rPr>
                <w:rFonts w:ascii="Arial" w:hAnsi="Arial"/>
                <w:b/>
              </w:rPr>
              <w:t xml:space="preserve"> </w:t>
            </w:r>
            <w:r w:rsidR="003101F2">
              <w:rPr>
                <w:rFonts w:ascii="Arial" w:hAnsi="Arial"/>
                <w:b/>
              </w:rPr>
              <w:t>B,A PRG. 3</w:t>
            </w:r>
            <w:r w:rsidR="003101F2" w:rsidRPr="003101F2">
              <w:rPr>
                <w:rFonts w:ascii="Arial" w:hAnsi="Arial"/>
                <w:b/>
                <w:vertAlign w:val="superscript"/>
              </w:rPr>
              <w:t>RD</w:t>
            </w:r>
            <w:r w:rsidR="003101F2">
              <w:rPr>
                <w:rFonts w:ascii="Arial" w:hAnsi="Arial"/>
                <w:b/>
              </w:rPr>
              <w:t xml:space="preserve"> </w:t>
            </w:r>
            <w:proofErr w:type="spellStart"/>
            <w:r w:rsidR="003101F2">
              <w:rPr>
                <w:rFonts w:ascii="Arial" w:hAnsi="Arial"/>
                <w:b/>
              </w:rPr>
              <w:t>YR</w:t>
            </w:r>
            <w:r w:rsidRPr="00275544">
              <w:rPr>
                <w:rFonts w:ascii="Arial" w:hAnsi="Arial"/>
                <w:b/>
              </w:rPr>
              <w:t>Semester</w:t>
            </w:r>
            <w:proofErr w:type="spellEnd"/>
            <w:r w:rsidR="003101F2">
              <w:rPr>
                <w:rFonts w:ascii="Arial" w:hAnsi="Arial"/>
                <w:b/>
              </w:rPr>
              <w:t xml:space="preserve"> 5TH</w:t>
            </w:r>
            <w:r w:rsidRPr="00275544">
              <w:rPr>
                <w:rFonts w:ascii="Arial" w:hAnsi="Arial"/>
                <w:b/>
              </w:rPr>
              <w:t>)</w:t>
            </w:r>
          </w:p>
        </w:tc>
        <w:tc>
          <w:tcPr>
            <w:tcW w:w="7967" w:type="dxa"/>
            <w:gridSpan w:val="4"/>
          </w:tcPr>
          <w:p w:rsidR="005772D7" w:rsidRPr="00275544" w:rsidRDefault="00DA14C7" w:rsidP="00DA14C7">
            <w:pPr>
              <w:spacing w:line="240" w:lineRule="auto"/>
              <w:rPr>
                <w:rFonts w:ascii="Arial" w:hAnsi="Arial" w:cs="Times New Roman"/>
                <w:b/>
                <w:szCs w:val="24"/>
              </w:rPr>
            </w:pPr>
            <w:r>
              <w:rPr>
                <w:rFonts w:ascii="Arial" w:hAnsi="Arial" w:cs="Verdana,Bold"/>
                <w:b/>
                <w:bCs/>
                <w:szCs w:val="23"/>
              </w:rPr>
              <w:t>DSE-2-URBANISATION AND URBANISM IN INDIAN HISTORY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DA14C7" w:rsidP="00DA14C7">
            <w:pPr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 w:cs="Verdana,Bold"/>
                <w:b/>
                <w:bCs/>
                <w:szCs w:val="23"/>
              </w:rPr>
              <w:t>DSE-2-URBANISATION AND URBANISM IN INDIAN HISTORY</w:t>
            </w:r>
          </w:p>
        </w:tc>
        <w:tc>
          <w:tcPr>
            <w:tcW w:w="144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llocation of lectures</w:t>
            </w:r>
          </w:p>
        </w:tc>
        <w:tc>
          <w:tcPr>
            <w:tcW w:w="162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onthwise schedules followed by the Department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ain feature</w:t>
            </w:r>
            <w:r w:rsidR="0079404C">
              <w:rPr>
                <w:rFonts w:ascii="Arial" w:hAnsi="Arial"/>
                <w:b/>
              </w:rPr>
              <w:t>s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ssignment/ Project /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</w:p>
        </w:tc>
        <w:tc>
          <w:tcPr>
            <w:tcW w:w="1440" w:type="dxa"/>
          </w:tcPr>
          <w:p w:rsidR="005772D7" w:rsidRPr="00275544" w:rsidRDefault="00F65E96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620" w:type="dxa"/>
          </w:tcPr>
          <w:p w:rsidR="005772D7" w:rsidRPr="00275544" w:rsidRDefault="00DA14C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GUST, 1</w:t>
            </w:r>
            <w:r w:rsidR="00AB4D7D">
              <w:rPr>
                <w:rFonts w:ascii="Arial" w:hAnsi="Arial"/>
              </w:rPr>
              <w:t>,</w:t>
            </w:r>
            <w:r w:rsidR="0079404C">
              <w:rPr>
                <w:rFonts w:ascii="Arial" w:hAnsi="Arial"/>
              </w:rPr>
              <w:t xml:space="preserve"> 202</w:t>
            </w:r>
            <w:r w:rsidR="00F65E96">
              <w:rPr>
                <w:rFonts w:ascii="Arial" w:hAnsi="Arial"/>
              </w:rPr>
              <w:t>5</w:t>
            </w:r>
            <w:r w:rsidR="00613485">
              <w:rPr>
                <w:rFonts w:ascii="Arial" w:hAnsi="Arial"/>
              </w:rPr>
              <w:t xml:space="preserve"> </w:t>
            </w:r>
            <w:r w:rsidR="00F65E96">
              <w:rPr>
                <w:rFonts w:ascii="Arial" w:hAnsi="Arial"/>
              </w:rPr>
              <w:t>TO AUGUST,16</w:t>
            </w:r>
            <w:r w:rsidR="000B6398">
              <w:rPr>
                <w:rFonts w:ascii="Arial" w:hAnsi="Arial"/>
              </w:rPr>
              <w:t>, 202</w:t>
            </w:r>
            <w:r w:rsidR="00F65E96">
              <w:rPr>
                <w:rFonts w:ascii="Arial" w:hAnsi="Arial"/>
              </w:rPr>
              <w:t>5</w:t>
            </w:r>
          </w:p>
        </w:tc>
        <w:tc>
          <w:tcPr>
            <w:tcW w:w="3370" w:type="dxa"/>
          </w:tcPr>
          <w:p w:rsidR="005772D7" w:rsidRPr="00DA14C7" w:rsidRDefault="00DA14C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UNIT-1 Interpreting </w:t>
            </w:r>
            <w:r w:rsidR="000764D9">
              <w:rPr>
                <w:rFonts w:ascii="Arial" w:hAnsi="Arial" w:cs="Arial"/>
                <w:bCs/>
                <w:szCs w:val="24"/>
                <w:lang w:val="en-US"/>
              </w:rPr>
              <w:t>urbanization, urbanism and urban rural fringe, survey of sources and historiography</w:t>
            </w:r>
          </w:p>
        </w:tc>
        <w:tc>
          <w:tcPr>
            <w:tcW w:w="1537" w:type="dxa"/>
          </w:tcPr>
          <w:p w:rsidR="005772D7" w:rsidRDefault="00C774AF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 xml:space="preserve">ONE </w:t>
            </w:r>
            <w:r w:rsidR="005772D7" w:rsidRPr="00275544">
              <w:rPr>
                <w:rFonts w:ascii="Arial" w:eastAsia="Calibri" w:hAnsi="Arial" w:cs="Times New Roman"/>
                <w:bCs/>
                <w:szCs w:val="24"/>
                <w:lang w:val="en-US"/>
              </w:rPr>
              <w:t>Assignment</w:t>
            </w:r>
          </w:p>
          <w:p w:rsidR="00C774AF" w:rsidRPr="00B93969" w:rsidRDefault="00C774AF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>ONE 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C774AF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620" w:type="dxa"/>
          </w:tcPr>
          <w:p w:rsidR="005772D7" w:rsidRPr="00C01B0C" w:rsidRDefault="00F65E96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cs="Verdana,Bold"/>
                <w:bCs/>
                <w:szCs w:val="23"/>
              </w:rPr>
              <w:t>AUGUST  17,</w:t>
            </w:r>
            <w:r w:rsidR="00C774AF">
              <w:rPr>
                <w:rFonts w:ascii="Arial" w:hAnsi="Arial" w:cs="Verdana,Bold"/>
                <w:bCs/>
                <w:szCs w:val="23"/>
              </w:rPr>
              <w:t xml:space="preserve">2025 </w:t>
            </w:r>
            <w:r>
              <w:rPr>
                <w:rFonts w:ascii="Arial" w:hAnsi="Arial" w:cs="Verdana,Bold"/>
                <w:bCs/>
                <w:szCs w:val="23"/>
              </w:rPr>
              <w:t>TO AUGUST 31</w:t>
            </w:r>
            <w:r w:rsidR="000B6398">
              <w:rPr>
                <w:rFonts w:ascii="Arial" w:hAnsi="Arial" w:cs="Verdana,Bold"/>
                <w:bCs/>
                <w:szCs w:val="23"/>
              </w:rPr>
              <w:t>, 202</w:t>
            </w:r>
            <w:r w:rsidR="00C774AF">
              <w:rPr>
                <w:rFonts w:ascii="Arial" w:hAnsi="Arial" w:cs="Verdana,Bold"/>
                <w:bCs/>
                <w:szCs w:val="23"/>
              </w:rPr>
              <w:t>5</w:t>
            </w:r>
            <w:bookmarkStart w:id="0" w:name="_GoBack"/>
            <w:bookmarkEnd w:id="0"/>
          </w:p>
        </w:tc>
        <w:tc>
          <w:tcPr>
            <w:tcW w:w="3370" w:type="dxa"/>
          </w:tcPr>
          <w:p w:rsidR="005772D7" w:rsidRPr="000764D9" w:rsidRDefault="000764D9" w:rsidP="0007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Unit 2, the first and second urbanization , origin , development, decline and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countinuty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, case studies of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harppa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rakhigrahi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, Mathura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sopara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kanchi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puram</w:t>
            </w:r>
            <w:proofErr w:type="spellEnd"/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C774AF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620" w:type="dxa"/>
          </w:tcPr>
          <w:p w:rsidR="005772D7" w:rsidRPr="00C01B0C" w:rsidRDefault="00C774AF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SEPTEMBER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0764D9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Unit 3, Urban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efflorence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in the medieval period, state trade and religion, case studies of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thaj</w:t>
            </w:r>
            <w:r w:rsidR="007E1E04">
              <w:rPr>
                <w:rFonts w:ascii="Arial" w:hAnsi="Arial" w:cs="Arial"/>
                <w:bCs/>
                <w:szCs w:val="24"/>
                <w:lang w:val="en-US"/>
              </w:rPr>
              <w:t>vur</w:t>
            </w:r>
            <w:proofErr w:type="spellEnd"/>
            <w:r w:rsidR="007E1E04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="007E1E04">
              <w:rPr>
                <w:rFonts w:ascii="Arial" w:hAnsi="Arial" w:cs="Arial"/>
                <w:bCs/>
                <w:szCs w:val="24"/>
                <w:lang w:val="en-US"/>
              </w:rPr>
              <w:t>hampi</w:t>
            </w:r>
            <w:proofErr w:type="spellEnd"/>
            <w:r w:rsidR="007E1E0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7E1E04">
              <w:rPr>
                <w:rFonts w:ascii="Arial" w:hAnsi="Arial" w:cs="Arial"/>
                <w:bCs/>
                <w:szCs w:val="24"/>
                <w:lang w:val="en-US"/>
              </w:rPr>
              <w:t>puri</w:t>
            </w:r>
            <w:proofErr w:type="spellEnd"/>
            <w:r w:rsidR="007E1E04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="007E1E04">
              <w:rPr>
                <w:rFonts w:ascii="Arial" w:hAnsi="Arial" w:cs="Arial"/>
                <w:bCs/>
                <w:szCs w:val="24"/>
                <w:lang w:val="en-US"/>
              </w:rPr>
              <w:t>agra</w:t>
            </w:r>
            <w:proofErr w:type="spellEnd"/>
          </w:p>
        </w:tc>
        <w:tc>
          <w:tcPr>
            <w:tcW w:w="1537" w:type="dxa"/>
          </w:tcPr>
          <w:p w:rsidR="005772D7" w:rsidRPr="00275544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C774AF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620" w:type="dxa"/>
          </w:tcPr>
          <w:p w:rsidR="005772D7" w:rsidRPr="00C01B0C" w:rsidRDefault="00C774AF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OCTOBER</w:t>
            </w:r>
            <w:r w:rsidR="007E1E04">
              <w:rPr>
                <w:rFonts w:ascii="Arial" w:hAnsi="Arial" w:cs="Verdana,Bold"/>
                <w:bCs/>
                <w:szCs w:val="23"/>
              </w:rPr>
              <w:t>,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7E1E04" w:rsidRDefault="007E1E0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Unit-4, urbanization in the colonial period with special reference to trade, urban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planing</w:t>
            </w:r>
            <w:proofErr w:type="spellEnd"/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A27D5C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C774AF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620" w:type="dxa"/>
          </w:tcPr>
          <w:p w:rsidR="005772D7" w:rsidRPr="00C01B0C" w:rsidRDefault="00C774AF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NOVEMBER 1</w:t>
            </w:r>
            <w:r w:rsidR="007E1E04">
              <w:rPr>
                <w:rFonts w:ascii="Arial" w:hAnsi="Arial" w:cs="Verdana,Bold"/>
                <w:bCs/>
                <w:szCs w:val="23"/>
              </w:rPr>
              <w:t>TO NOVEMBER 2</w:t>
            </w:r>
            <w:r w:rsidR="003101F2">
              <w:rPr>
                <w:rFonts w:ascii="Arial" w:hAnsi="Arial" w:cs="Verdana,Bold"/>
                <w:bCs/>
                <w:szCs w:val="23"/>
              </w:rPr>
              <w:t>7</w:t>
            </w:r>
            <w:r w:rsidR="00606A59">
              <w:rPr>
                <w:rFonts w:ascii="Arial" w:hAnsi="Arial" w:cs="Verdana,Bold"/>
                <w:bCs/>
                <w:szCs w:val="23"/>
              </w:rPr>
              <w:t>,</w:t>
            </w:r>
            <w:r w:rsidR="00694904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7E1E0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Transportation and polity, case studies-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madras,Calcutta</w:t>
            </w:r>
            <w:proofErr w:type="spellEnd"/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, Bombay, new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delhi</w:t>
            </w:r>
            <w:proofErr w:type="spellEnd"/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C17D4" w:rsidRDefault="00CC17D4" w:rsidP="00275544">
      <w:pPr>
        <w:spacing w:line="240" w:lineRule="auto"/>
        <w:rPr>
          <w:rFonts w:ascii="Arial" w:hAnsi="Arial"/>
        </w:rPr>
      </w:pPr>
    </w:p>
    <w:p w:rsidR="00BA5B19" w:rsidRDefault="00CC17D4" w:rsidP="00BA5B19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</w:rPr>
        <w:br w:type="page"/>
      </w:r>
    </w:p>
    <w:p w:rsidR="00CC17D4" w:rsidRPr="00BF69C3" w:rsidRDefault="00CC17D4" w:rsidP="00CC17D4">
      <w:pPr>
        <w:spacing w:after="0" w:line="480" w:lineRule="auto"/>
        <w:jc w:val="both"/>
        <w:rPr>
          <w:rFonts w:ascii="Arial" w:hAnsi="Arial"/>
          <w:szCs w:val="28"/>
        </w:rPr>
      </w:pPr>
    </w:p>
    <w:p w:rsidR="00CC17D4" w:rsidRPr="00275544" w:rsidRDefault="00CC17D4" w:rsidP="00CC17D4">
      <w:pPr>
        <w:spacing w:line="240" w:lineRule="auto"/>
        <w:rPr>
          <w:rFonts w:ascii="Arial" w:hAnsi="Arial"/>
        </w:rPr>
      </w:pPr>
    </w:p>
    <w:sectPr w:rsidR="00CC17D4" w:rsidRPr="00275544" w:rsidSect="005772D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4"/>
    <w:rsid w:val="000178FC"/>
    <w:rsid w:val="000764D9"/>
    <w:rsid w:val="000777FF"/>
    <w:rsid w:val="000B6398"/>
    <w:rsid w:val="000C3914"/>
    <w:rsid w:val="00136E21"/>
    <w:rsid w:val="00150755"/>
    <w:rsid w:val="00155E12"/>
    <w:rsid w:val="001B390E"/>
    <w:rsid w:val="001D2572"/>
    <w:rsid w:val="001D4665"/>
    <w:rsid w:val="001F5513"/>
    <w:rsid w:val="002219C2"/>
    <w:rsid w:val="00275544"/>
    <w:rsid w:val="00284A10"/>
    <w:rsid w:val="00294782"/>
    <w:rsid w:val="002A4810"/>
    <w:rsid w:val="002F13EA"/>
    <w:rsid w:val="002F1D1A"/>
    <w:rsid w:val="003101F2"/>
    <w:rsid w:val="00310A4D"/>
    <w:rsid w:val="003414F3"/>
    <w:rsid w:val="003B769F"/>
    <w:rsid w:val="003D69C8"/>
    <w:rsid w:val="003F2307"/>
    <w:rsid w:val="00414553"/>
    <w:rsid w:val="00445D15"/>
    <w:rsid w:val="004610CD"/>
    <w:rsid w:val="004806D6"/>
    <w:rsid w:val="004B1163"/>
    <w:rsid w:val="004B522D"/>
    <w:rsid w:val="004F0016"/>
    <w:rsid w:val="00505C0D"/>
    <w:rsid w:val="00516BB8"/>
    <w:rsid w:val="00541C5C"/>
    <w:rsid w:val="0055628A"/>
    <w:rsid w:val="005772D7"/>
    <w:rsid w:val="00606A59"/>
    <w:rsid w:val="00613485"/>
    <w:rsid w:val="00694904"/>
    <w:rsid w:val="006C696C"/>
    <w:rsid w:val="00707B8F"/>
    <w:rsid w:val="00717D66"/>
    <w:rsid w:val="00734CC9"/>
    <w:rsid w:val="007435D4"/>
    <w:rsid w:val="0079404C"/>
    <w:rsid w:val="007A28BD"/>
    <w:rsid w:val="007E1E04"/>
    <w:rsid w:val="007F46C8"/>
    <w:rsid w:val="00815EBF"/>
    <w:rsid w:val="00861139"/>
    <w:rsid w:val="008D2311"/>
    <w:rsid w:val="008E04B9"/>
    <w:rsid w:val="009002B4"/>
    <w:rsid w:val="00951DD3"/>
    <w:rsid w:val="00975D13"/>
    <w:rsid w:val="0098680A"/>
    <w:rsid w:val="009877F9"/>
    <w:rsid w:val="009917AC"/>
    <w:rsid w:val="009B6988"/>
    <w:rsid w:val="009D50B7"/>
    <w:rsid w:val="00A2546B"/>
    <w:rsid w:val="00A26E2E"/>
    <w:rsid w:val="00A27D5C"/>
    <w:rsid w:val="00A32EF1"/>
    <w:rsid w:val="00A816E8"/>
    <w:rsid w:val="00A9520D"/>
    <w:rsid w:val="00A966C4"/>
    <w:rsid w:val="00AB4D7D"/>
    <w:rsid w:val="00AB68F8"/>
    <w:rsid w:val="00AC497F"/>
    <w:rsid w:val="00B038FB"/>
    <w:rsid w:val="00B46A27"/>
    <w:rsid w:val="00B85443"/>
    <w:rsid w:val="00B93969"/>
    <w:rsid w:val="00BA5B19"/>
    <w:rsid w:val="00BB3D2C"/>
    <w:rsid w:val="00BF69C3"/>
    <w:rsid w:val="00C01B0C"/>
    <w:rsid w:val="00C14502"/>
    <w:rsid w:val="00C27325"/>
    <w:rsid w:val="00C62A58"/>
    <w:rsid w:val="00C64F94"/>
    <w:rsid w:val="00C774AF"/>
    <w:rsid w:val="00CA009C"/>
    <w:rsid w:val="00CA03FB"/>
    <w:rsid w:val="00CC17D4"/>
    <w:rsid w:val="00CF0536"/>
    <w:rsid w:val="00D04608"/>
    <w:rsid w:val="00D10A1D"/>
    <w:rsid w:val="00D27C42"/>
    <w:rsid w:val="00D4453B"/>
    <w:rsid w:val="00D61D68"/>
    <w:rsid w:val="00D912CF"/>
    <w:rsid w:val="00DA14C7"/>
    <w:rsid w:val="00E07132"/>
    <w:rsid w:val="00E255EA"/>
    <w:rsid w:val="00E46251"/>
    <w:rsid w:val="00E51D94"/>
    <w:rsid w:val="00E77F25"/>
    <w:rsid w:val="00EC0830"/>
    <w:rsid w:val="00F02E43"/>
    <w:rsid w:val="00F178E6"/>
    <w:rsid w:val="00F300AA"/>
    <w:rsid w:val="00F3714D"/>
    <w:rsid w:val="00F37539"/>
    <w:rsid w:val="00F419EE"/>
    <w:rsid w:val="00F6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3384C9-2474-43D4-93F0-7EC33FC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9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6C4"/>
    <w:rPr>
      <w:rFonts w:ascii="Segoe UI" w:eastAsiaTheme="minorHAns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21E0-0A78-43DD-B541-15C30770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57</Characters>
  <Application>Microsoft Office Word</Application>
  <DocSecurity>0</DocSecurity>
  <Lines>9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Microsoft account</cp:lastModifiedBy>
  <cp:revision>2</cp:revision>
  <cp:lastPrinted>2023-10-24T14:08:00Z</cp:lastPrinted>
  <dcterms:created xsi:type="dcterms:W3CDTF">2025-09-24T13:56:00Z</dcterms:created>
  <dcterms:modified xsi:type="dcterms:W3CDTF">2025-09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3b989c5b344505df76b6238543ff8157a61e5e646269bb6d047273fbc00c1</vt:lpwstr>
  </property>
</Properties>
</file>